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2919307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F927AE" w:rsidRDefault="00F927AE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27AE" w:rsidRDefault="00F927A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F927AE" w:rsidRDefault="00F927A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0ECCB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F927AE" w:rsidRDefault="004F0E60">
          <w:pPr>
            <w:rPr>
              <w:noProof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column">
                      <wp:posOffset>-175260</wp:posOffset>
                    </wp:positionH>
                    <wp:positionV relativeFrom="paragraph">
                      <wp:posOffset>2586355</wp:posOffset>
                    </wp:positionV>
                    <wp:extent cx="1962150" cy="628650"/>
                    <wp:effectExtent l="0" t="0" r="19050" b="19050"/>
                    <wp:wrapNone/>
                    <wp:docPr id="40" name="Zone de text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62150" cy="628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4702" w:rsidRDefault="004F0E60" w:rsidP="00DB4702">
                                <w:pPr>
                                  <w:jc w:val="center"/>
                                </w:pPr>
                                <w:r>
                                  <w:t>Version 3</w:t>
                                </w:r>
                              </w:p>
                              <w:p w:rsidR="00DB4702" w:rsidRDefault="004F0E60" w:rsidP="00DB4702">
                                <w:pPr>
                                  <w:jc w:val="center"/>
                                </w:pPr>
                                <w:r>
                                  <w:t>15/05/2018</w:t>
                                </w:r>
                              </w:p>
                              <w:p w:rsidR="00F72DB0" w:rsidRDefault="00F72DB0" w:rsidP="00DB47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0" o:spid="_x0000_s1027" type="#_x0000_t202" style="position:absolute;margin-left:-13.8pt;margin-top:203.65pt;width:154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" fillcolor="white [3201]" strokeweight=".5pt">
                    <v:textbox>
                      <w:txbxContent>
                        <w:p w:rsidR="00DB4702" w:rsidRDefault="004F0E60" w:rsidP="00DB4702">
                          <w:pPr>
                            <w:jc w:val="center"/>
                          </w:pPr>
                          <w:r>
                            <w:t>Version 3</w:t>
                          </w:r>
                        </w:p>
                        <w:p w:rsidR="00DB4702" w:rsidRDefault="004F0E60" w:rsidP="00DB4702">
                          <w:pPr>
                            <w:jc w:val="center"/>
                          </w:pPr>
                          <w:r>
                            <w:t>15/05/2018</w:t>
                          </w:r>
                        </w:p>
                        <w:p w:rsidR="00F72DB0" w:rsidRDefault="00F72DB0" w:rsidP="00DB4702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3549650</wp:posOffset>
                    </wp:positionV>
                    <wp:extent cx="2797810" cy="3636818"/>
                    <wp:effectExtent l="0" t="0" r="0" b="1905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6368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27AE" w:rsidRDefault="004F0E6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utoriel Utilisateur</w:t>
                                    </w:r>
                                  </w:p>
                                </w:sdtContent>
                              </w:sdt>
                              <w:p w:rsidR="00F927AE" w:rsidRDefault="00F927AE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UT INFO Blagn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70" o:spid="_x0000_s1028" type="#_x0000_t202" style="position:absolute;margin-left:270.85pt;margin-top:279.5pt;width:220.3pt;height:286.35pt;z-index:2516613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927AE" w:rsidRDefault="004F0E6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Tutoriel Utilisateur</w:t>
                              </w:r>
                            </w:p>
                          </w:sdtContent>
                        </w:sdt>
                        <w:p w:rsidR="00F927AE" w:rsidRDefault="00F927AE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UT INFO Blagna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401695</wp:posOffset>
                    </wp:positionH>
                    <wp:positionV relativeFrom="margin">
                      <wp:posOffset>2004695</wp:posOffset>
                    </wp:positionV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27AE" w:rsidRDefault="002A24F7" w:rsidP="00E541C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27AE">
                                      <w:rPr>
                                        <w:color w:val="FFFFFF" w:themeColor="background1"/>
                                      </w:rPr>
                                      <w:t xml:space="preserve">Ce tutoriel a pour objectif de vous apprendre à utiliser l’outil de gestion des emplois du temps </w:t>
                                    </w:r>
                                    <w:proofErr w:type="spellStart"/>
                                    <w:r w:rsidR="004F0E60">
                                      <w:rPr>
                                        <w:color w:val="FFFFFF" w:themeColor="background1"/>
                                      </w:rPr>
                                      <w:t>FlopEdt</w:t>
                                    </w:r>
                                    <w:proofErr w:type="spellEnd"/>
                                    <w:r w:rsidR="00F927AE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9" style="position:absolute;margin-left:267.85pt;margin-top:157.85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margin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" fillcolor="#44546a [3215]" stroked="f" strokeweight="1pt">
                    <v:textbox inset="14.4pt,14.4pt,14.4pt,28.8pt">
                      <w:txbxContent>
                        <w:p w:rsidR="00F927AE" w:rsidRDefault="002A24F7" w:rsidP="00E541C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927AE">
                                <w:rPr>
                                  <w:color w:val="FFFFFF" w:themeColor="background1"/>
                                </w:rPr>
                                <w:t xml:space="preserve">Ce tutoriel a pour objectif de vous apprendre à utiliser l’outil de gestion des emplois du temps </w:t>
                              </w:r>
                              <w:proofErr w:type="spellStart"/>
                              <w:r w:rsidR="004F0E60">
                                <w:rPr>
                                  <w:color w:val="FFFFFF" w:themeColor="background1"/>
                                </w:rPr>
                                <w:t>FlopEdt</w:t>
                              </w:r>
                              <w:proofErr w:type="spellEnd"/>
                              <w:r w:rsidR="00F927AE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314700</wp:posOffset>
                    </wp:positionH>
                    <wp:positionV relativeFrom="page">
                      <wp:posOffset>2657475</wp:posOffset>
                    </wp:positionV>
                    <wp:extent cx="3108960" cy="5120640"/>
                    <wp:effectExtent l="0" t="0" r="2413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51206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33779F" id="Rectangle 468" o:spid="_x0000_s1026" style="position:absolute;margin-left:261pt;margin-top:209.25pt;width:244.8pt;height:403.2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w:drawing>
              <wp:inline distT="0" distB="0" distL="0" distR="0">
                <wp:extent cx="5333559" cy="1267863"/>
                <wp:effectExtent l="0" t="0" r="635" b="8890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FlOpOK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3559" cy="1267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927AE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49782</wp:posOffset>
                    </wp:positionH>
                    <wp:positionV relativeFrom="page">
                      <wp:posOffset>5881256</wp:posOffset>
                    </wp:positionV>
                    <wp:extent cx="2797810" cy="1453168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453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B4702" w:rsidRDefault="00DB4702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:rsidR="00DB4702" w:rsidRDefault="00DB4702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:rsidR="00F927AE" w:rsidRDefault="00BA4BDB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Supers</w:t>
                                </w:r>
                                <w:r w:rsidR="00E541C9">
                                  <w:rPr>
                                    <w:color w:val="44546A" w:themeColor="text2"/>
                                  </w:rPr>
                                  <w:t xml:space="preserve"> développeurs</w:t>
                                </w:r>
                                <w:r w:rsidR="00F927AE">
                                  <w:rPr>
                                    <w:color w:val="44546A" w:themeColor="text2"/>
                                  </w:rPr>
                                  <w:t> :</w:t>
                                </w:r>
                              </w:p>
                              <w:p w:rsidR="00F927AE" w:rsidRDefault="00B12A5D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Paul Renaud-Goud</w:t>
                                </w:r>
                              </w:p>
                              <w:p w:rsidR="00F927AE" w:rsidRDefault="00F927AE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Pablo Seban</w:t>
                                </w:r>
                              </w:p>
                              <w:p w:rsidR="00535585" w:rsidRDefault="00535585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</w:p>
                              <w:p w:rsidR="00535585" w:rsidRDefault="00535585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Un grand merci à Iulan O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65" o:spid="_x0000_s1030" type="#_x0000_t202" style="position:absolute;margin-left:271.65pt;margin-top:463.1pt;width:220.3pt;height:114.4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" filled="f" stroked="f" strokeweight=".5pt">
                    <v:textbox>
                      <w:txbxContent>
                        <w:p w:rsidR="00DB4702" w:rsidRDefault="00DB4702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</w:p>
                        <w:p w:rsidR="00DB4702" w:rsidRDefault="00DB4702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</w:p>
                        <w:p w:rsidR="00F927AE" w:rsidRDefault="00BA4BDB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Supers</w:t>
                          </w:r>
                          <w:r w:rsidR="00E541C9">
                            <w:rPr>
                              <w:color w:val="44546A" w:themeColor="text2"/>
                            </w:rPr>
                            <w:t xml:space="preserve"> développeurs</w:t>
                          </w:r>
                          <w:r w:rsidR="00F927AE">
                            <w:rPr>
                              <w:color w:val="44546A" w:themeColor="text2"/>
                            </w:rPr>
                            <w:t> :</w:t>
                          </w:r>
                        </w:p>
                        <w:p w:rsidR="00F927AE" w:rsidRDefault="00B12A5D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Paul Renaud-Goud</w:t>
                          </w:r>
                        </w:p>
                        <w:p w:rsidR="00F927AE" w:rsidRDefault="00F927AE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Pablo Seban</w:t>
                          </w:r>
                        </w:p>
                        <w:p w:rsidR="00535585" w:rsidRDefault="00535585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 </w:t>
                          </w:r>
                        </w:p>
                        <w:p w:rsidR="00535585" w:rsidRDefault="00535585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Un grand merci à Iulan Ob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927AE">
            <w:rPr>
              <w:noProof/>
            </w:rPr>
            <w:br w:type="page"/>
          </w:r>
        </w:p>
      </w:sdtContent>
    </w:sdt>
    <w:p w:rsidR="00A970C2" w:rsidRDefault="00A970C2"/>
    <w:p w:rsidR="00A970C2" w:rsidRDefault="00A970C2">
      <w:r>
        <w:br w:type="page"/>
      </w:r>
    </w:p>
    <w:p w:rsidR="00933E9E" w:rsidRPr="006D4C39" w:rsidRDefault="006D4C39" w:rsidP="00933E9E">
      <w:pPr>
        <w:rPr>
          <w:b/>
          <w:sz w:val="32"/>
          <w:szCs w:val="32"/>
        </w:rPr>
      </w:pPr>
      <w:r w:rsidRPr="006D4C39">
        <w:rPr>
          <w:b/>
          <w:sz w:val="32"/>
          <w:szCs w:val="32"/>
        </w:rPr>
        <w:lastRenderedPageBreak/>
        <w:t>Sommaire</w:t>
      </w:r>
    </w:p>
    <w:p w:rsidR="006D4C39" w:rsidRDefault="006D4C39" w:rsidP="00933E9E"/>
    <w:bookmarkStart w:id="0" w:name="_GoBack"/>
    <w:bookmarkEnd w:id="0"/>
    <w:p w:rsidR="00D138E9" w:rsidRDefault="006E5F73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234121" w:history="1">
        <w:r w:rsidR="00D138E9" w:rsidRPr="00037321">
          <w:rPr>
            <w:rStyle w:val="Lienhypertexte"/>
            <w:noProof/>
          </w:rPr>
          <w:t>I.</w:t>
        </w:r>
        <w:r w:rsidR="00D138E9">
          <w:rPr>
            <w:rFonts w:eastAsiaTheme="minorEastAsia"/>
            <w:noProof/>
            <w:lang w:eastAsia="fr-FR"/>
          </w:rPr>
          <w:tab/>
        </w:r>
        <w:r w:rsidR="00D138E9" w:rsidRPr="00037321">
          <w:rPr>
            <w:rStyle w:val="Lienhypertexte"/>
            <w:noProof/>
          </w:rPr>
          <w:t>Se connecter et changer son mot de passe</w:t>
        </w:r>
        <w:r w:rsidR="00D138E9">
          <w:rPr>
            <w:noProof/>
            <w:webHidden/>
          </w:rPr>
          <w:tab/>
        </w:r>
        <w:r w:rsidR="00D138E9">
          <w:rPr>
            <w:noProof/>
            <w:webHidden/>
          </w:rPr>
          <w:fldChar w:fldCharType="begin"/>
        </w:r>
        <w:r w:rsidR="00D138E9">
          <w:rPr>
            <w:noProof/>
            <w:webHidden/>
          </w:rPr>
          <w:instrText xml:space="preserve"> PAGEREF _Toc514234121 \h </w:instrText>
        </w:r>
        <w:r w:rsidR="00D138E9">
          <w:rPr>
            <w:noProof/>
            <w:webHidden/>
          </w:rPr>
        </w:r>
        <w:r w:rsidR="00D138E9">
          <w:rPr>
            <w:noProof/>
            <w:webHidden/>
          </w:rPr>
          <w:fldChar w:fldCharType="separate"/>
        </w:r>
        <w:r w:rsidR="00D138E9">
          <w:rPr>
            <w:noProof/>
            <w:webHidden/>
          </w:rPr>
          <w:t>3</w:t>
        </w:r>
        <w:r w:rsidR="00D138E9">
          <w:rPr>
            <w:noProof/>
            <w:webHidden/>
          </w:rPr>
          <w:fldChar w:fldCharType="end"/>
        </w:r>
      </w:hyperlink>
    </w:p>
    <w:p w:rsidR="00D138E9" w:rsidRDefault="00D138E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4234122" w:history="1">
        <w:r w:rsidRPr="00037321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FR"/>
          </w:rPr>
          <w:tab/>
        </w:r>
        <w:r w:rsidRPr="00037321">
          <w:rPr>
            <w:rStyle w:val="Lienhypertexte"/>
            <w:noProof/>
          </w:rPr>
          <w:t>URL de connexion à l’outil de gestion des e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3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8E9" w:rsidRDefault="00D138E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4234123" w:history="1">
        <w:r w:rsidRPr="00037321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037321">
          <w:rPr>
            <w:rStyle w:val="Lienhypertexte"/>
            <w:noProof/>
          </w:rPr>
          <w:t>Se conne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3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8E9" w:rsidRDefault="00D138E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4234124" w:history="1">
        <w:r w:rsidRPr="00037321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037321">
          <w:rPr>
            <w:rStyle w:val="Lienhypertexte"/>
            <w:noProof/>
          </w:rPr>
          <w:t>Modifier son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3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8E9" w:rsidRDefault="00D138E9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4234125" w:history="1">
        <w:r w:rsidRPr="00037321">
          <w:rPr>
            <w:rStyle w:val="Lienhypertexte"/>
            <w:noProof/>
          </w:rPr>
          <w:t>II.</w:t>
        </w:r>
        <w:r>
          <w:rPr>
            <w:rFonts w:eastAsiaTheme="minorEastAsia"/>
            <w:noProof/>
            <w:lang w:eastAsia="fr-FR"/>
          </w:rPr>
          <w:tab/>
        </w:r>
        <w:r w:rsidRPr="00037321">
          <w:rPr>
            <w:rStyle w:val="Lienhypertexte"/>
            <w:noProof/>
          </w:rPr>
          <w:t>Consulter l’e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3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38E9" w:rsidRDefault="00D138E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4234126" w:history="1">
        <w:r w:rsidRPr="00037321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FR"/>
          </w:rPr>
          <w:tab/>
        </w:r>
        <w:r w:rsidRPr="00037321">
          <w:rPr>
            <w:rStyle w:val="Lienhypertexte"/>
            <w:noProof/>
          </w:rPr>
          <w:t>Filtrer par niv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3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38E9" w:rsidRDefault="00D138E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4234127" w:history="1">
        <w:r w:rsidRPr="00037321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037321">
          <w:rPr>
            <w:rStyle w:val="Lienhypertexte"/>
            <w:noProof/>
          </w:rPr>
          <w:t>Filtrer par interven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3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38E9" w:rsidRDefault="00D138E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4234128" w:history="1">
        <w:r w:rsidRPr="00037321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037321">
          <w:rPr>
            <w:rStyle w:val="Lienhypertexte"/>
            <w:noProof/>
          </w:rPr>
          <w:t>Filtrer par salle ou par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3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38E9" w:rsidRDefault="00D138E9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4234129" w:history="1">
        <w:r w:rsidRPr="00037321">
          <w:rPr>
            <w:rStyle w:val="Lienhypertexte"/>
            <w:noProof/>
          </w:rPr>
          <w:t>III.</w:t>
        </w:r>
        <w:r>
          <w:rPr>
            <w:rFonts w:eastAsiaTheme="minorEastAsia"/>
            <w:noProof/>
            <w:lang w:eastAsia="fr-FR"/>
          </w:rPr>
          <w:tab/>
        </w:r>
        <w:r w:rsidRPr="00037321">
          <w:rPr>
            <w:rStyle w:val="Lienhypertexte"/>
            <w:noProof/>
          </w:rPr>
          <w:t>Consulter et mettre à jour ses disponibi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3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38E9" w:rsidRDefault="00D138E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4234130" w:history="1">
        <w:r w:rsidRPr="00037321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FR"/>
          </w:rPr>
          <w:tab/>
        </w:r>
        <w:r w:rsidRPr="00037321">
          <w:rPr>
            <w:rStyle w:val="Lienhypertexte"/>
            <w:noProof/>
          </w:rPr>
          <w:t>Définir et appliquer une semain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3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38E9" w:rsidRDefault="00D138E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4234131" w:history="1">
        <w:r w:rsidRPr="00037321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037321">
          <w:rPr>
            <w:rStyle w:val="Lienhypertexte"/>
            <w:noProof/>
          </w:rPr>
          <w:t>Consulter et modifier ses disponibi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3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38E9" w:rsidRDefault="00D138E9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4234132" w:history="1">
        <w:r w:rsidRPr="00037321">
          <w:rPr>
            <w:rStyle w:val="Lienhypertexte"/>
            <w:noProof/>
          </w:rPr>
          <w:t>IV.</w:t>
        </w:r>
        <w:r>
          <w:rPr>
            <w:rFonts w:eastAsiaTheme="minorEastAsia"/>
            <w:noProof/>
            <w:lang w:eastAsia="fr-FR"/>
          </w:rPr>
          <w:tab/>
        </w:r>
        <w:r w:rsidRPr="00037321">
          <w:rPr>
            <w:rStyle w:val="Lienhypertexte"/>
            <w:noProof/>
          </w:rPr>
          <w:t>Modifier, décaler ou annuler un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3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38E9" w:rsidRDefault="00D138E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4234133" w:history="1">
        <w:r w:rsidRPr="00037321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FR"/>
          </w:rPr>
          <w:tab/>
        </w:r>
        <w:r w:rsidRPr="00037321">
          <w:rPr>
            <w:rStyle w:val="Lienhypertexte"/>
            <w:noProof/>
          </w:rPr>
          <w:t>Modifier un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3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38E9" w:rsidRDefault="00D138E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4234134" w:history="1">
        <w:r w:rsidRPr="00037321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037321">
          <w:rPr>
            <w:rStyle w:val="Lienhypertexte"/>
            <w:noProof/>
          </w:rPr>
          <w:t>Décaler ou annuler un 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3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38E9" w:rsidRDefault="00D138E9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4234135" w:history="1">
        <w:r w:rsidRPr="00037321">
          <w:rPr>
            <w:rStyle w:val="Lienhypertexte"/>
            <w:noProof/>
          </w:rPr>
          <w:t>V.</w:t>
        </w:r>
        <w:r>
          <w:rPr>
            <w:rFonts w:eastAsiaTheme="minorEastAsia"/>
            <w:noProof/>
            <w:lang w:eastAsia="fr-FR"/>
          </w:rPr>
          <w:tab/>
        </w:r>
        <w:r w:rsidRPr="00037321">
          <w:rPr>
            <w:rStyle w:val="Lienhypertexte"/>
            <w:noProof/>
          </w:rPr>
          <w:t>Informations ut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3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4C39" w:rsidRDefault="006E5F73" w:rsidP="00933E9E">
      <w:r>
        <w:fldChar w:fldCharType="end"/>
      </w:r>
    </w:p>
    <w:p w:rsidR="00933E9E" w:rsidRDefault="00933E9E" w:rsidP="00933E9E"/>
    <w:p w:rsidR="00933E9E" w:rsidRDefault="00933E9E" w:rsidP="00933E9E"/>
    <w:p w:rsidR="00933E9E" w:rsidRDefault="00933E9E" w:rsidP="00933E9E"/>
    <w:p w:rsidR="00933E9E" w:rsidRDefault="00933E9E" w:rsidP="00933E9E"/>
    <w:p w:rsidR="00933E9E" w:rsidRDefault="00933E9E" w:rsidP="00933E9E"/>
    <w:p w:rsidR="00933E9E" w:rsidRDefault="00933E9E" w:rsidP="00933E9E"/>
    <w:p w:rsidR="00933E9E" w:rsidRDefault="00933E9E" w:rsidP="00933E9E"/>
    <w:p w:rsidR="00933E9E" w:rsidRDefault="00933E9E" w:rsidP="00933E9E"/>
    <w:p w:rsidR="00933E9E" w:rsidRDefault="00933E9E" w:rsidP="00933E9E"/>
    <w:p w:rsidR="00933E9E" w:rsidRDefault="00933E9E" w:rsidP="00933E9E"/>
    <w:p w:rsidR="00933E9E" w:rsidRDefault="00933E9E" w:rsidP="00933E9E"/>
    <w:p w:rsidR="00933E9E" w:rsidRDefault="00933E9E" w:rsidP="00933E9E"/>
    <w:p w:rsidR="00933E9E" w:rsidRDefault="00933E9E" w:rsidP="00933E9E"/>
    <w:p w:rsidR="00933E9E" w:rsidRDefault="00933E9E" w:rsidP="00933E9E"/>
    <w:p w:rsidR="00933E9E" w:rsidRDefault="00933E9E" w:rsidP="00933E9E"/>
    <w:p w:rsidR="00933E9E" w:rsidRDefault="00933E9E" w:rsidP="00933E9E"/>
    <w:p w:rsidR="00933E9E" w:rsidRPr="00DB02BE" w:rsidRDefault="00933E9E" w:rsidP="00DB02BE">
      <w:pPr>
        <w:pStyle w:val="Titre1"/>
      </w:pPr>
      <w:bookmarkStart w:id="1" w:name="_Toc493083570"/>
      <w:bookmarkStart w:id="2" w:name="_Toc514234121"/>
      <w:r w:rsidRPr="00DB02BE">
        <w:t>Se connecter et changer son mot de passe</w:t>
      </w:r>
      <w:bookmarkEnd w:id="1"/>
      <w:bookmarkEnd w:id="2"/>
    </w:p>
    <w:p w:rsidR="00933E9E" w:rsidRPr="00DB02BE" w:rsidRDefault="00C72755" w:rsidP="00DB02BE">
      <w:pPr>
        <w:pStyle w:val="Titre2"/>
      </w:pPr>
      <w:bookmarkStart w:id="3" w:name="_Toc493083571"/>
      <w:bookmarkStart w:id="4" w:name="_Toc514234122"/>
      <w:r w:rsidRPr="00DB02BE">
        <w:t>URL de connexion à l’outil de gestion des edt</w:t>
      </w:r>
      <w:bookmarkEnd w:id="3"/>
      <w:bookmarkEnd w:id="4"/>
      <w:r w:rsidRPr="00DB02BE">
        <w:t xml:space="preserve"> </w:t>
      </w:r>
    </w:p>
    <w:p w:rsidR="007D0F07" w:rsidRDefault="007D0F07" w:rsidP="00933E9E">
      <w:r>
        <w:t>Pour se connecter, vous devez disposer d’un accès internet. Ouvrez votre navigateur</w:t>
      </w:r>
      <w:r w:rsidR="00BA4BDB">
        <w:t xml:space="preserve"> et entrez l’URL qui vous a été communiqué par votre responsable des emplois du temps.</w:t>
      </w:r>
    </w:p>
    <w:p w:rsidR="007D0F07" w:rsidRDefault="007D0F07" w:rsidP="00933E9E"/>
    <w:p w:rsidR="00933E9E" w:rsidRDefault="00F243A8" w:rsidP="00DB02BE">
      <w:pPr>
        <w:pStyle w:val="Titre2"/>
      </w:pPr>
      <w:bookmarkStart w:id="5" w:name="_Toc493083572"/>
      <w:bookmarkStart w:id="6" w:name="_Toc514234123"/>
      <w:r w:rsidRPr="00F243A8">
        <w:t>Se connecter</w:t>
      </w:r>
      <w:bookmarkEnd w:id="5"/>
      <w:bookmarkEnd w:id="6"/>
    </w:p>
    <w:p w:rsidR="00465C14" w:rsidRPr="00465C14" w:rsidRDefault="00465C14" w:rsidP="00465C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52705</wp:posOffset>
                </wp:positionV>
                <wp:extent cx="2762250" cy="276225"/>
                <wp:effectExtent l="0" t="0" r="76200" b="857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DDA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03.65pt;margin-top:4.15pt;width:217.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Cliquer sur </w:t>
      </w:r>
      <w:r w:rsidR="004A47F6">
        <w:t>« </w:t>
      </w:r>
      <w:r>
        <w:t>se connecter</w:t>
      </w:r>
      <w:r w:rsidR="004A47F6">
        <w:t> »</w:t>
      </w:r>
      <w:r>
        <w:t xml:space="preserve"> en haut à droite </w:t>
      </w:r>
    </w:p>
    <w:p w:rsidR="00F243A8" w:rsidRDefault="009D7EB9" w:rsidP="00F243A8">
      <w:r>
        <w:rPr>
          <w:noProof/>
          <w:lang w:eastAsia="fr-FR"/>
        </w:rPr>
        <w:drawing>
          <wp:inline distT="0" distB="0" distL="0" distR="0" wp14:anchorId="16A9993A" wp14:editId="24A67974">
            <wp:extent cx="6105525" cy="13906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233" b="48834"/>
                    <a:stretch/>
                  </pic:blipFill>
                  <pic:spPr bwMode="auto">
                    <a:xfrm>
                      <a:off x="0" y="0"/>
                      <a:ext cx="61055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F1" w:rsidRDefault="008830F1" w:rsidP="00F243A8"/>
    <w:p w:rsidR="008830F1" w:rsidRDefault="00BA4BDB" w:rsidP="00F243A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47320</wp:posOffset>
                </wp:positionV>
                <wp:extent cx="523875" cy="1028700"/>
                <wp:effectExtent l="0" t="0" r="47625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E44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71.65pt;margin-top:11.6pt;width:41.25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8830F1">
        <w:t>Entrer votre login (</w:t>
      </w:r>
      <w:r>
        <w:t xml:space="preserve">attribué par votre responsable des </w:t>
      </w:r>
      <w:proofErr w:type="spellStart"/>
      <w:r>
        <w:t>edt</w:t>
      </w:r>
      <w:proofErr w:type="spellEnd"/>
      <w:r w:rsidR="006B1050">
        <w:t>, en principe vos initiales</w:t>
      </w:r>
      <w:r w:rsidR="008830F1">
        <w:t>)</w:t>
      </w:r>
      <w:r w:rsidR="006E6470">
        <w:t>.</w:t>
      </w:r>
    </w:p>
    <w:p w:rsidR="008830F1" w:rsidRDefault="008830F1" w:rsidP="00F243A8"/>
    <w:p w:rsidR="00465C14" w:rsidRDefault="002B3E34" w:rsidP="00F243A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756920</wp:posOffset>
                </wp:positionV>
                <wp:extent cx="200025" cy="847725"/>
                <wp:effectExtent l="0" t="38100" r="66675" b="285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DA2B" id="Connecteur droit avec flèche 6" o:spid="_x0000_s1026" type="#_x0000_t32" style="position:absolute;margin-left:121.15pt;margin-top:59.6pt;width:15.75pt;height:66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8830F1">
        <w:rPr>
          <w:noProof/>
          <w:lang w:eastAsia="fr-FR"/>
        </w:rPr>
        <w:drawing>
          <wp:inline distT="0" distB="0" distL="0" distR="0" wp14:anchorId="59EDD3CD" wp14:editId="0EB90FD7">
            <wp:extent cx="5229225" cy="14478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644" r="60814" b="61502"/>
                    <a:stretch/>
                  </pic:blipFill>
                  <pic:spPr bwMode="auto">
                    <a:xfrm>
                      <a:off x="0" y="0"/>
                      <a:ext cx="52292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C14" w:rsidRDefault="008830F1" w:rsidP="00F243A8">
      <w:r>
        <w:t>Saisir votre mot de pass</w:t>
      </w:r>
      <w:r w:rsidR="006B1050">
        <w:t xml:space="preserve">e. </w:t>
      </w:r>
    </w:p>
    <w:p w:rsidR="002B3E34" w:rsidRDefault="002B3E34" w:rsidP="00F243A8">
      <w:r>
        <w:t>Puis cliquer sur le bouton « se connecter ».</w:t>
      </w:r>
    </w:p>
    <w:p w:rsidR="00E81609" w:rsidRDefault="00E81609" w:rsidP="00DB02BE">
      <w:pPr>
        <w:pStyle w:val="Titre2"/>
      </w:pPr>
      <w:bookmarkStart w:id="7" w:name="_Toc493083573"/>
      <w:bookmarkStart w:id="8" w:name="_Toc514234124"/>
      <w:r>
        <w:t>Modifier son mot de passe</w:t>
      </w:r>
      <w:bookmarkEnd w:id="7"/>
      <w:bookmarkEnd w:id="8"/>
    </w:p>
    <w:p w:rsidR="009C6AAD" w:rsidRPr="00E81609" w:rsidRDefault="009C6AAD" w:rsidP="00E81609">
      <w:r>
        <w:t xml:space="preserve">Cliquer sur </w:t>
      </w:r>
      <w:r w:rsidR="00B932ED">
        <w:t xml:space="preserve">le lien </w:t>
      </w:r>
      <w:r>
        <w:t>« Mot de passe perdu » dans le menu « se connecter » ou dans le menu « aide /oubli de mot de passe </w:t>
      </w:r>
      <w:r w:rsidR="00B932ED">
        <w:t>».</w:t>
      </w:r>
    </w:p>
    <w:p w:rsidR="002B3E34" w:rsidRDefault="009C6AAD" w:rsidP="00F243A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614805</wp:posOffset>
                </wp:positionV>
                <wp:extent cx="1552575" cy="342900"/>
                <wp:effectExtent l="19050" t="57150" r="28575" b="190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5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EC974" id="Connecteur droit avec flèche 8" o:spid="_x0000_s1026" type="#_x0000_t32" style="position:absolute;margin-left:82.9pt;margin-top:127.15pt;width:122.25pt;height:27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B8E199A" wp14:editId="05790449">
            <wp:extent cx="4972050" cy="183749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50" r="39154" b="47658"/>
                    <a:stretch/>
                  </pic:blipFill>
                  <pic:spPr bwMode="auto">
                    <a:xfrm>
                      <a:off x="0" y="0"/>
                      <a:ext cx="4990205" cy="184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AAD" w:rsidRPr="00F243A8" w:rsidRDefault="009C6AAD" w:rsidP="00F243A8">
      <w:r>
        <w:t>Entrez votre email et cliquer sur «  Reset my password ». Vous recevrez les consignes pour modifier votre mot de passe par mail.</w:t>
      </w:r>
    </w:p>
    <w:p w:rsidR="00933E9E" w:rsidRDefault="00933E9E" w:rsidP="00DB02BE">
      <w:pPr>
        <w:pStyle w:val="Titre1"/>
      </w:pPr>
      <w:bookmarkStart w:id="9" w:name="_Toc493083574"/>
      <w:bookmarkStart w:id="10" w:name="_Toc514234125"/>
      <w:r w:rsidRPr="00933E9E">
        <w:t>Consulter l’edt</w:t>
      </w:r>
      <w:bookmarkEnd w:id="9"/>
      <w:bookmarkEnd w:id="10"/>
    </w:p>
    <w:p w:rsidR="0025223C" w:rsidRPr="00677F4C" w:rsidRDefault="0025223C" w:rsidP="0025223C">
      <w:pPr>
        <w:rPr>
          <w:b/>
        </w:rPr>
      </w:pPr>
      <w:r w:rsidRPr="00677F4C">
        <w:rPr>
          <w:b/>
        </w:rPr>
        <w:t>Il n’est pas nécessaire d’</w:t>
      </w:r>
      <w:r w:rsidR="00677F4C" w:rsidRPr="00677F4C">
        <w:rPr>
          <w:b/>
        </w:rPr>
        <w:t>être connecté</w:t>
      </w:r>
      <w:r w:rsidRPr="00677F4C">
        <w:rPr>
          <w:b/>
        </w:rPr>
        <w:t xml:space="preserve"> pour consulter les emplois du temps ! </w:t>
      </w:r>
    </w:p>
    <w:p w:rsidR="00677F4C" w:rsidRDefault="006E1A60" w:rsidP="002522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314325</wp:posOffset>
                </wp:positionV>
                <wp:extent cx="381000" cy="619125"/>
                <wp:effectExtent l="0" t="0" r="76200" b="476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8E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1.15pt;margin-top:24.75pt;width:30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677F4C">
        <w:t xml:space="preserve">Vous pouvez soit cliquer sur la semaine que vous souhaitez afficher, soit utiliser les flèches directionnelles. </w:t>
      </w:r>
    </w:p>
    <w:p w:rsidR="00677F4C" w:rsidRDefault="00677F4C" w:rsidP="0025223C"/>
    <w:p w:rsidR="00677F4C" w:rsidRDefault="006E1A60" w:rsidP="002522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985</wp:posOffset>
                </wp:positionV>
                <wp:extent cx="2800350" cy="485775"/>
                <wp:effectExtent l="0" t="0" r="19050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468516" id="Ellipse 10" o:spid="_x0000_s1026" style="position:absolute;margin-left:1.15pt;margin-top:.55pt;width:220.5pt;height:3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47A10C" wp14:editId="0EB56042">
            <wp:extent cx="5760720" cy="1609725"/>
            <wp:effectExtent l="0" t="0" r="0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292" b="40012"/>
                    <a:stretch/>
                  </pic:blipFill>
                  <pic:spPr bwMode="auto"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23C" w:rsidRDefault="00EC1BE8" w:rsidP="00DB02BE">
      <w:pPr>
        <w:pStyle w:val="Titre2"/>
        <w:numPr>
          <w:ilvl w:val="0"/>
          <w:numId w:val="5"/>
        </w:numPr>
      </w:pPr>
      <w:bookmarkStart w:id="11" w:name="_Toc493083575"/>
      <w:bookmarkStart w:id="12" w:name="_Toc514234126"/>
      <w:r>
        <w:t>Filtrer par niveau</w:t>
      </w:r>
      <w:bookmarkEnd w:id="11"/>
      <w:bookmarkEnd w:id="12"/>
    </w:p>
    <w:p w:rsidR="00EC1BE8" w:rsidRDefault="00677F4C" w:rsidP="00EC1BE8">
      <w:r>
        <w:t xml:space="preserve">Vous pouvez filtrer par niveau ou par groupe. Pour cela cliquez sur le niveau/groupe que </w:t>
      </w:r>
      <w:r w:rsidRPr="00677F4C">
        <w:rPr>
          <w:b/>
        </w:rPr>
        <w:t>vous ne souhaitez pas afficher</w:t>
      </w:r>
      <w:r>
        <w:t xml:space="preserve"> (celui-ci apparaitra en rouge).</w:t>
      </w:r>
    </w:p>
    <w:p w:rsidR="00677F4C" w:rsidRDefault="001D1EB8" w:rsidP="00EC1B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633981</wp:posOffset>
                </wp:positionH>
                <wp:positionV relativeFrom="paragraph">
                  <wp:posOffset>139065</wp:posOffset>
                </wp:positionV>
                <wp:extent cx="1276350" cy="800100"/>
                <wp:effectExtent l="0" t="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E1FFFB" id="Ellipse 13" o:spid="_x0000_s1026" style="position:absolute;margin-left:207.4pt;margin-top:10.95pt;width:100.5pt;height:63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D2D1B71" wp14:editId="64CC13B9">
            <wp:extent cx="5760720" cy="1533525"/>
            <wp:effectExtent l="0" t="0" r="0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410" b="43246"/>
                    <a:stretch/>
                  </pic:blipFill>
                  <pic:spPr bwMode="auto">
                    <a:xfrm>
                      <a:off x="0" y="0"/>
                      <a:ext cx="576072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F4C" w:rsidRDefault="00502B67" w:rsidP="00EC1BE8">
      <w:pPr>
        <w:rPr>
          <w:i/>
        </w:rPr>
      </w:pPr>
      <w:r w:rsidRPr="00502B67">
        <w:rPr>
          <w:i/>
        </w:rPr>
        <w:t xml:space="preserve">Exemple : Affichage </w:t>
      </w:r>
      <w:proofErr w:type="spellStart"/>
      <w:r w:rsidRPr="00502B67">
        <w:rPr>
          <w:i/>
        </w:rPr>
        <w:t>edt</w:t>
      </w:r>
      <w:proofErr w:type="spellEnd"/>
      <w:r w:rsidRPr="00502B67">
        <w:rPr>
          <w:i/>
        </w:rPr>
        <w:t xml:space="preserve"> des 1ères années.</w:t>
      </w:r>
    </w:p>
    <w:p w:rsidR="006B1050" w:rsidRDefault="006B1050" w:rsidP="00EC1BE8">
      <w:pPr>
        <w:rPr>
          <w:i/>
        </w:rPr>
      </w:pPr>
    </w:p>
    <w:p w:rsidR="006630A4" w:rsidRPr="00502B67" w:rsidRDefault="006630A4" w:rsidP="00EC1BE8">
      <w:pPr>
        <w:rPr>
          <w:i/>
        </w:rPr>
      </w:pPr>
    </w:p>
    <w:p w:rsidR="00EC1BE8" w:rsidRDefault="00EC1BE8" w:rsidP="00DB02BE">
      <w:pPr>
        <w:pStyle w:val="Titre2"/>
      </w:pPr>
      <w:bookmarkStart w:id="13" w:name="_Toc493083576"/>
      <w:bookmarkStart w:id="14" w:name="_Toc514234127"/>
      <w:r>
        <w:lastRenderedPageBreak/>
        <w:t>Filtrer par intervenant</w:t>
      </w:r>
      <w:bookmarkEnd w:id="13"/>
      <w:bookmarkEnd w:id="14"/>
    </w:p>
    <w:p w:rsidR="00141E11" w:rsidRDefault="00141E11" w:rsidP="00141E11">
      <w:r>
        <w:t xml:space="preserve">Vous pouvez afficher uniquement vos cours. Pour cela, cliquer sur vos initiales. </w:t>
      </w:r>
    </w:p>
    <w:p w:rsidR="00141E11" w:rsidRDefault="00141E11" w:rsidP="00141E11">
      <w:r>
        <w:t>Si vos initiales n’apparaissent pas c’est que vous n’intervenez pas cette semaine-là.</w:t>
      </w:r>
    </w:p>
    <w:p w:rsidR="00141E11" w:rsidRDefault="006630A4" w:rsidP="00141E1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34206</wp:posOffset>
                </wp:positionH>
                <wp:positionV relativeFrom="paragraph">
                  <wp:posOffset>7620</wp:posOffset>
                </wp:positionV>
                <wp:extent cx="304800" cy="400050"/>
                <wp:effectExtent l="0" t="0" r="57150" b="571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B6D7" id="Connecteur droit avec flèche 16" o:spid="_x0000_s1026" type="#_x0000_t32" style="position:absolute;margin-left:349.15pt;margin-top:.6pt;width:24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C11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1714500" cy="942975"/>
                <wp:effectExtent l="0" t="0" r="19050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42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CFA49B" id="Ellipse 15" o:spid="_x0000_s1026" style="position:absolute;margin-left:83.8pt;margin-top:12.6pt;width:135pt;height:74.2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41E11">
        <w:tab/>
      </w:r>
      <w:r w:rsidR="00141E11">
        <w:tab/>
        <w:t xml:space="preserve">    </w:t>
      </w:r>
      <w:r>
        <w:rPr>
          <w:noProof/>
          <w:lang w:eastAsia="fr-FR"/>
        </w:rPr>
        <w:drawing>
          <wp:inline distT="0" distB="0" distL="0" distR="0" wp14:anchorId="51024936" wp14:editId="6FFD3902">
            <wp:extent cx="5760720" cy="18288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116" b="34425"/>
                    <a:stretch/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ED8" w:rsidRDefault="00C80ED8" w:rsidP="00141E11"/>
    <w:p w:rsidR="009E6232" w:rsidRDefault="00C80ED8" w:rsidP="00C80ED8">
      <w:pPr>
        <w:pStyle w:val="Titre2"/>
      </w:pPr>
      <w:bookmarkStart w:id="15" w:name="_Toc514234128"/>
      <w:r>
        <w:t>Filtrer par salle ou par module</w:t>
      </w:r>
      <w:bookmarkEnd w:id="15"/>
    </w:p>
    <w:p w:rsidR="00C80ED8" w:rsidRDefault="00C80ED8" w:rsidP="00C80ED8">
      <w:r>
        <w:t>Vous pouvez également filtrer par salle ou par module.</w:t>
      </w:r>
    </w:p>
    <w:p w:rsidR="00C80ED8" w:rsidRPr="00C80ED8" w:rsidRDefault="00C80ED8" w:rsidP="00C80E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701675</wp:posOffset>
                </wp:positionV>
                <wp:extent cx="1533525" cy="533400"/>
                <wp:effectExtent l="0" t="0" r="28575" b="1905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4C41D1" id="Ellipse 39" o:spid="_x0000_s1026" style="position:absolute;margin-left:342.4pt;margin-top:55.25pt;width:120.75pt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7C221E4" wp14:editId="6CD82166">
            <wp:extent cx="5760720" cy="15716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998" b="41482"/>
                    <a:stretch/>
                  </pic:blipFill>
                  <pic:spPr bwMode="auto"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23C" w:rsidRPr="0025223C" w:rsidRDefault="0025223C" w:rsidP="0025223C"/>
    <w:p w:rsidR="00933E9E" w:rsidRDefault="00933E9E" w:rsidP="00DB02BE">
      <w:pPr>
        <w:pStyle w:val="Titre1"/>
      </w:pPr>
      <w:bookmarkStart w:id="16" w:name="_Toc493083577"/>
      <w:bookmarkStart w:id="17" w:name="_Toc514234129"/>
      <w:r w:rsidRPr="00933E9E">
        <w:t>Consulter et mettre à jour ses disponibilités</w:t>
      </w:r>
      <w:bookmarkEnd w:id="16"/>
      <w:bookmarkEnd w:id="17"/>
    </w:p>
    <w:p w:rsidR="0093369C" w:rsidRDefault="0093369C" w:rsidP="0093369C">
      <w:r>
        <w:t>Vous devez être connecté.</w:t>
      </w:r>
    </w:p>
    <w:p w:rsidR="003008B9" w:rsidRDefault="003008B9" w:rsidP="0093369C">
      <w:r>
        <w:t>L’outil de gestion des emplois du temps compte plu</w:t>
      </w:r>
      <w:r w:rsidR="000E6F77">
        <w:t>sieurs niveaux de disponibilité</w:t>
      </w:r>
      <w:r>
        <w:t xml:space="preserve"> allant du rouge au ver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13E11" w:rsidTr="00213E11">
        <w:tc>
          <w:tcPr>
            <w:tcW w:w="846" w:type="dxa"/>
          </w:tcPr>
          <w:p w:rsidR="00213E11" w:rsidRDefault="00213E11" w:rsidP="0093369C">
            <w:r>
              <w:rPr>
                <w:noProof/>
                <w:lang w:eastAsia="fr-FR"/>
              </w:rPr>
              <w:drawing>
                <wp:inline distT="0" distB="0" distL="0" distR="0" wp14:anchorId="7D036000" wp14:editId="0586E97F">
                  <wp:extent cx="247650" cy="1837824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6541" t="43815" r="60317" b="14723"/>
                          <a:stretch/>
                        </pic:blipFill>
                        <pic:spPr bwMode="auto">
                          <a:xfrm>
                            <a:off x="0" y="0"/>
                            <a:ext cx="248761" cy="1846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:rsidR="00213E11" w:rsidRDefault="00213E11" w:rsidP="0093369C">
            <w:r>
              <w:t>Le sens interdit correspond à une indisponibilité : vous ne pouvez pas faire cours sur ce créneau.</w:t>
            </w:r>
          </w:p>
          <w:p w:rsidR="00213E11" w:rsidRDefault="00213E11" w:rsidP="0093369C">
            <w:r>
              <w:t>Les smileys orange  à  vert correspondent à vos préférences :</w:t>
            </w:r>
          </w:p>
          <w:p w:rsidR="00213E11" w:rsidRDefault="00213E11" w:rsidP="00213E11">
            <w:pPr>
              <w:pStyle w:val="Paragraphedeliste"/>
              <w:numPr>
                <w:ilvl w:val="0"/>
                <w:numId w:val="7"/>
              </w:numPr>
            </w:pPr>
            <w:r>
              <w:t xml:space="preserve"> orange vif : disponible mais pas content d’avoir ce créneau.</w:t>
            </w:r>
          </w:p>
          <w:p w:rsidR="00213E11" w:rsidRDefault="00213E11" w:rsidP="00213E11">
            <w:pPr>
              <w:pStyle w:val="Paragraphedeliste"/>
              <w:numPr>
                <w:ilvl w:val="0"/>
                <w:numId w:val="7"/>
              </w:numPr>
            </w:pPr>
            <w:r>
              <w:t xml:space="preserve">Vert foncé : disponible et </w:t>
            </w:r>
            <w:r w:rsidR="000E0E89">
              <w:t xml:space="preserve">très </w:t>
            </w:r>
            <w:r>
              <w:t>content d’avoir ce créneau.</w:t>
            </w:r>
          </w:p>
          <w:p w:rsidR="00A2533D" w:rsidRDefault="00A2533D" w:rsidP="00213E11"/>
          <w:p w:rsidR="00213E11" w:rsidRDefault="00A2533D" w:rsidP="00213E11">
            <w:r>
              <w:t>A vous de donner ou pas une pr</w:t>
            </w:r>
            <w:r w:rsidR="0042783A">
              <w:t>éférence sur vos disponibilités en fonction de vos contraintes.</w:t>
            </w:r>
          </w:p>
          <w:p w:rsidR="00213E11" w:rsidRDefault="00213E11" w:rsidP="00213E11">
            <w:r>
              <w:t xml:space="preserve"> </w:t>
            </w:r>
          </w:p>
          <w:p w:rsidR="00213E11" w:rsidRDefault="00213E11" w:rsidP="00213E11"/>
        </w:tc>
      </w:tr>
    </w:tbl>
    <w:p w:rsidR="00213E11" w:rsidRDefault="00213E11" w:rsidP="0093369C"/>
    <w:p w:rsidR="00213E11" w:rsidRDefault="00213E11" w:rsidP="00213E11">
      <w:r>
        <w:t>Le principe est de donner au moins 2 créneaux disponibles pour 1 créneau d’intervention. Si vous intervenez sur plus de 10 créneaux, indi</w:t>
      </w:r>
      <w:r w:rsidR="00C0246E">
        <w:t>quez toutes vos disponibilités en donnant une marge pour que l’edt puisse se faire !</w:t>
      </w:r>
    </w:p>
    <w:p w:rsidR="003008B9" w:rsidRDefault="00213E11" w:rsidP="00213E11">
      <w:r>
        <w:t>Exemple : j’interviens sur 4 créneaux je dois donner 8 disponibilités.</w:t>
      </w:r>
      <w:r w:rsidR="00C0246E">
        <w:t xml:space="preserve"> J’interviens sur 12 créneaux j’</w:t>
      </w:r>
      <w:r w:rsidR="00A2533D">
        <w:t>évite de n’en</w:t>
      </w:r>
      <w:r w:rsidR="00C0246E">
        <w:t xml:space="preserve"> donner que 12 ou pire seulement 10 !</w:t>
      </w:r>
      <w:r w:rsidR="000E6F77">
        <w:t xml:space="preserve"> </w:t>
      </w:r>
    </w:p>
    <w:p w:rsidR="000E6F77" w:rsidRDefault="000E6F77" w:rsidP="00213E11"/>
    <w:p w:rsidR="003008B9" w:rsidRPr="0093369C" w:rsidRDefault="003008B9" w:rsidP="0093369C"/>
    <w:p w:rsidR="00933E9E" w:rsidRDefault="00933E9E" w:rsidP="00DB02BE">
      <w:pPr>
        <w:pStyle w:val="Titre2"/>
        <w:numPr>
          <w:ilvl w:val="0"/>
          <w:numId w:val="6"/>
        </w:numPr>
      </w:pPr>
      <w:bookmarkStart w:id="18" w:name="_Toc493083578"/>
      <w:bookmarkStart w:id="19" w:name="_Toc514234130"/>
      <w:r w:rsidRPr="00933E9E">
        <w:t>Définir et appliquer une semaine type</w:t>
      </w:r>
      <w:bookmarkEnd w:id="18"/>
      <w:bookmarkEnd w:id="19"/>
    </w:p>
    <w:p w:rsidR="000E6F77" w:rsidRDefault="005B3639" w:rsidP="000E6F7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36220</wp:posOffset>
                </wp:positionV>
                <wp:extent cx="371475" cy="257175"/>
                <wp:effectExtent l="0" t="0" r="66675" b="476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81502" id="Connecteur droit avec flèche 19" o:spid="_x0000_s1026" type="#_x0000_t32" style="position:absolute;margin-left:67.15pt;margin-top:18.6pt;width:29.2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E6F77">
        <w:t>Vous pouvez définir une semaine type et l’appliquer à toute une plage d’</w:t>
      </w:r>
      <w:r>
        <w:t>intervention : menu Semaine Type.</w:t>
      </w:r>
    </w:p>
    <w:p w:rsidR="00CB357D" w:rsidRPr="000E6F77" w:rsidRDefault="0069020C" w:rsidP="000E6F7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337820</wp:posOffset>
                </wp:positionV>
                <wp:extent cx="304800" cy="30480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20C" w:rsidRPr="0069020C" w:rsidRDefault="0069020C">
                            <w:pPr>
                              <w:rPr>
                                <w:color w:val="FF0000"/>
                              </w:rPr>
                            </w:pPr>
                            <w:r w:rsidRPr="0069020C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" o:spid="_x0000_s1031" type="#_x0000_t202" style="position:absolute;margin-left:406.15pt;margin-top:26.6pt;width:24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" filled="f" strokecolor="red" strokeweight=".5pt">
                <v:textbox>
                  <w:txbxContent>
                    <w:p w:rsidR="0069020C" w:rsidRPr="0069020C" w:rsidRDefault="0069020C">
                      <w:pPr>
                        <w:rPr>
                          <w:color w:val="FF0000"/>
                        </w:rPr>
                      </w:pPr>
                      <w:r w:rsidRPr="0069020C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00955</wp:posOffset>
                </wp:positionH>
                <wp:positionV relativeFrom="paragraph">
                  <wp:posOffset>1071245</wp:posOffset>
                </wp:positionV>
                <wp:extent cx="304800" cy="247650"/>
                <wp:effectExtent l="0" t="0" r="1905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20C" w:rsidRPr="0069020C" w:rsidRDefault="0069020C">
                            <w:pPr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9020C"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2" type="#_x0000_t202" style="position:absolute;margin-left:401.65pt;margin-top:84.35pt;width:24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" fillcolor="white [3201]" strokecolor="red" strokeweight=".5pt">
                <v:textbox>
                  <w:txbxContent>
                    <w:p w:rsidR="0069020C" w:rsidRPr="0069020C" w:rsidRDefault="0069020C">
                      <w:pPr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69020C"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B36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737870</wp:posOffset>
                </wp:positionV>
                <wp:extent cx="1466850" cy="2019300"/>
                <wp:effectExtent l="38100" t="38100" r="19050" b="190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27F3" id="Connecteur droit avec flèche 20" o:spid="_x0000_s1026" type="#_x0000_t32" style="position:absolute;margin-left:181.9pt;margin-top:58.1pt;width:115.5pt;height:15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5B3639">
        <w:rPr>
          <w:noProof/>
          <w:lang w:eastAsia="fr-FR"/>
        </w:rPr>
        <w:drawing>
          <wp:inline distT="0" distB="0" distL="0" distR="0" wp14:anchorId="42546F51" wp14:editId="6B16B14C">
            <wp:extent cx="5676900" cy="25622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528" r="1455" b="7370"/>
                    <a:stretch/>
                  </pic:blipFill>
                  <pic:spPr bwMode="auto">
                    <a:xfrm>
                      <a:off x="0" y="0"/>
                      <a:ext cx="56769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639" w:rsidRDefault="0069020C" w:rsidP="00EA2BBF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9C7C87" wp14:editId="45621844">
                <wp:simplePos x="0" y="0"/>
                <wp:positionH relativeFrom="column">
                  <wp:posOffset>5238750</wp:posOffset>
                </wp:positionH>
                <wp:positionV relativeFrom="paragraph">
                  <wp:posOffset>202565</wp:posOffset>
                </wp:positionV>
                <wp:extent cx="304800" cy="247650"/>
                <wp:effectExtent l="0" t="0" r="1905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020C" w:rsidRPr="0069020C" w:rsidRDefault="0069020C" w:rsidP="0069020C">
                            <w:pPr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9020C"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7C87" id="Zone de texte 25" o:spid="_x0000_s1033" type="#_x0000_t202" style="position:absolute;left:0;text-align:left;margin-left:412.5pt;margin-top:15.95pt;width:24pt;height:1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" fillcolor="window" strokecolor="red" strokeweight=".5pt">
                <v:textbox>
                  <w:txbxContent>
                    <w:p w:rsidR="0069020C" w:rsidRPr="0069020C" w:rsidRDefault="0069020C" w:rsidP="0069020C">
                      <w:pPr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69020C"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B3639">
        <w:t xml:space="preserve">Vous pouvez choisir votre degré de  disponibilité en cliquant sur le + de chaque </w:t>
      </w:r>
      <w:r>
        <w:t xml:space="preserve">créneau. </w:t>
      </w:r>
      <w:r w:rsidR="005B3639">
        <w:t>Une fois votre semaine type créé</w:t>
      </w:r>
      <w:r w:rsidR="003D4A2E">
        <w:t>e</w:t>
      </w:r>
      <w:r w:rsidR="005B3639">
        <w:t xml:space="preserve"> vous </w:t>
      </w:r>
      <w:r w:rsidR="005B3639" w:rsidRPr="0069020C">
        <w:rPr>
          <w:b/>
        </w:rPr>
        <w:t>devez la sauvegarder</w:t>
      </w:r>
      <w:r w:rsidR="005B3639">
        <w:t xml:space="preserve"> en cliquant sur le bouton « sauvegarder ».</w:t>
      </w:r>
      <w:r>
        <w:t xml:space="preserve"> </w:t>
      </w:r>
    </w:p>
    <w:p w:rsidR="003008B9" w:rsidRDefault="0069020C" w:rsidP="00EA2BBF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00E04" wp14:editId="3EF69BA6">
                <wp:simplePos x="0" y="0"/>
                <wp:positionH relativeFrom="column">
                  <wp:posOffset>1905000</wp:posOffset>
                </wp:positionH>
                <wp:positionV relativeFrom="paragraph">
                  <wp:posOffset>589915</wp:posOffset>
                </wp:positionV>
                <wp:extent cx="304800" cy="3048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9020C" w:rsidRPr="0069020C" w:rsidRDefault="0069020C" w:rsidP="0069020C">
                            <w:pPr>
                              <w:rPr>
                                <w:color w:val="FF0000"/>
                              </w:rPr>
                            </w:pPr>
                            <w:r w:rsidRPr="0069020C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00E04" id="Zone de texte 26" o:spid="_x0000_s1034" type="#_x0000_t202" style="position:absolute;left:0;text-align:left;margin-left:150pt;margin-top:46.45pt;width:24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" filled="f" strokecolor="red" strokeweight=".5pt">
                <v:textbox>
                  <w:txbxContent>
                    <w:p w:rsidR="0069020C" w:rsidRPr="0069020C" w:rsidRDefault="0069020C" w:rsidP="0069020C">
                      <w:pPr>
                        <w:rPr>
                          <w:color w:val="FF0000"/>
                        </w:rPr>
                      </w:pPr>
                      <w:r w:rsidRPr="0069020C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3639">
        <w:t xml:space="preserve"> Si vous souhaitez appliquer votre semaine type à une plage de semaine</w:t>
      </w:r>
      <w:r w:rsidR="00536F2F">
        <w:t>s</w:t>
      </w:r>
      <w:r w:rsidR="005B3639">
        <w:t>, vous pouvez le faire dans « semaine</w:t>
      </w:r>
      <w:r w:rsidR="005E7378">
        <w:t>s</w:t>
      </w:r>
      <w:r w:rsidR="005B3639">
        <w:t xml:space="preserve"> particulières ». Indiquez les numéros des semaines calendaires puis cliquer sur « appliquer ». Votre semaine type sera automatiquement appliquée et écrasera vos anciennes disponibilités sur ces semaines.</w:t>
      </w:r>
      <w:r w:rsidRPr="0069020C">
        <w:rPr>
          <w:noProof/>
          <w:lang w:eastAsia="fr-FR"/>
        </w:rPr>
        <w:t xml:space="preserve"> </w:t>
      </w:r>
    </w:p>
    <w:p w:rsidR="0069020C" w:rsidRPr="003008B9" w:rsidRDefault="0069020C" w:rsidP="00EA2BBF">
      <w:pPr>
        <w:jc w:val="both"/>
      </w:pPr>
    </w:p>
    <w:p w:rsidR="00933E9E" w:rsidRDefault="007E3896" w:rsidP="00DB02BE">
      <w:pPr>
        <w:pStyle w:val="Titre2"/>
      </w:pPr>
      <w:bookmarkStart w:id="20" w:name="_Toc493083579"/>
      <w:bookmarkStart w:id="21" w:name="_Toc514234131"/>
      <w:r>
        <w:t>Consulter et modifier</w:t>
      </w:r>
      <w:r w:rsidR="00933E9E" w:rsidRPr="007D0F07">
        <w:t xml:space="preserve"> ses disponibilités</w:t>
      </w:r>
      <w:bookmarkEnd w:id="20"/>
      <w:bookmarkEnd w:id="21"/>
    </w:p>
    <w:p w:rsidR="00794850" w:rsidRDefault="00462427" w:rsidP="00462427">
      <w:r>
        <w:t xml:space="preserve">Vous pouvez </w:t>
      </w:r>
      <w:r w:rsidR="007E3896">
        <w:t xml:space="preserve">consulter et </w:t>
      </w:r>
      <w:r>
        <w:t>modifier vos disponibilités sur une semaine à venir (tant que l’edt n’est pas fixé, un message vous le précisera</w:t>
      </w:r>
      <w:r w:rsidR="007A40D8">
        <w:t xml:space="preserve"> en bas de page</w:t>
      </w:r>
      <w:r>
        <w:t>).</w:t>
      </w:r>
      <w:r w:rsidR="007A40D8">
        <w:t xml:space="preserve"> Cochez la case</w:t>
      </w:r>
      <w:r w:rsidR="00794850">
        <w:t> : Modifier de Dispos.</w:t>
      </w:r>
    </w:p>
    <w:p w:rsidR="00831B80" w:rsidRDefault="00CF50E7" w:rsidP="00462427">
      <w:r>
        <w:rPr>
          <w:noProof/>
          <w:lang w:eastAsia="fr-FR"/>
        </w:rPr>
        <w:lastRenderedPageBreak/>
        <w:drawing>
          <wp:inline distT="0" distB="0" distL="0" distR="0" wp14:anchorId="6383014C" wp14:editId="203BC866">
            <wp:extent cx="5760720" cy="19812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704" b="29132"/>
                    <a:stretch/>
                  </pic:blipFill>
                  <pic:spPr bwMode="auto"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40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334645</wp:posOffset>
                </wp:positionV>
                <wp:extent cx="1181100" cy="714375"/>
                <wp:effectExtent l="0" t="0" r="19050" b="2857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30EC6" id="Ellipse 28" o:spid="_x0000_s1026" style="position:absolute;margin-left:103.9pt;margin-top:26.35pt;width:93pt;height:5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:rsidR="00462427" w:rsidRDefault="0065456F" w:rsidP="00462427">
      <w:r>
        <w:t>Vous pouvez décider d’appliquer la semaine ty</w:t>
      </w:r>
      <w:r w:rsidR="00924225">
        <w:t>pe dans ce cas cliquer sur « A</w:t>
      </w:r>
      <w:r>
        <w:t>ppliquer</w:t>
      </w:r>
      <w:r w:rsidR="00924225">
        <w:t xml:space="preserve"> Semaine type </w:t>
      </w:r>
      <w:r>
        <w:t> » ou vous pouvez directement modifier vos disponibilités en cliquant sur le + de chaque créneau.</w:t>
      </w:r>
    </w:p>
    <w:p w:rsidR="0065456F" w:rsidRPr="00CF50E7" w:rsidRDefault="0065456F" w:rsidP="00462427">
      <w:pPr>
        <w:rPr>
          <w:b/>
        </w:rPr>
      </w:pPr>
      <w:r w:rsidRPr="0065456F">
        <w:rPr>
          <w:b/>
        </w:rPr>
        <w:t>N’oubliez pas de valider vos disponibilités pour qu’elles soient enregistrées </w:t>
      </w:r>
      <w:r w:rsidR="00443DEB">
        <w:rPr>
          <w:b/>
        </w:rPr>
        <w:t xml:space="preserve"> e</w:t>
      </w:r>
      <w:r w:rsidR="00924225">
        <w:rPr>
          <w:b/>
        </w:rPr>
        <w:t>n cliquant sur  le bouton « valider disponibilités »</w:t>
      </w:r>
      <w:r w:rsidR="00443DEB">
        <w:rPr>
          <w:b/>
        </w:rPr>
        <w:t xml:space="preserve"> </w:t>
      </w:r>
      <w:r w:rsidRPr="0065456F">
        <w:rPr>
          <w:b/>
        </w:rPr>
        <w:t>!!</w:t>
      </w:r>
    </w:p>
    <w:p w:rsidR="00462427" w:rsidRPr="00462427" w:rsidRDefault="00443DEB" w:rsidP="00462427">
      <w:r>
        <w:t xml:space="preserve">L’outil vous indique également si vous avez </w:t>
      </w:r>
      <w:r w:rsidR="00C8321E">
        <w:t>donné</w:t>
      </w:r>
      <w:r>
        <w:t xml:space="preserve"> assez de créneaux.</w:t>
      </w:r>
    </w:p>
    <w:p w:rsidR="00933E9E" w:rsidRDefault="002825DF" w:rsidP="00DB02BE">
      <w:pPr>
        <w:pStyle w:val="Titre1"/>
      </w:pPr>
      <w:bookmarkStart w:id="22" w:name="_Toc493083580"/>
      <w:bookmarkStart w:id="23" w:name="_Toc514234132"/>
      <w:r>
        <w:t xml:space="preserve">Modifier, </w:t>
      </w:r>
      <w:r w:rsidR="000D04A4">
        <w:t>d</w:t>
      </w:r>
      <w:r w:rsidR="00933E9E">
        <w:t>écaler ou annuler un cours</w:t>
      </w:r>
      <w:bookmarkEnd w:id="22"/>
      <w:bookmarkEnd w:id="23"/>
    </w:p>
    <w:p w:rsidR="00354799" w:rsidRDefault="00354799" w:rsidP="002825DF">
      <w:r>
        <w:t>Vous devez être connecté.</w:t>
      </w:r>
    </w:p>
    <w:p w:rsidR="002825DF" w:rsidRDefault="002825DF" w:rsidP="002825DF">
      <w:r>
        <w:t>Un cours est caractérisé par :</w:t>
      </w:r>
    </w:p>
    <w:p w:rsidR="002825DF" w:rsidRDefault="002825DF" w:rsidP="002825DF">
      <w:pPr>
        <w:pStyle w:val="Paragraphedeliste"/>
        <w:numPr>
          <w:ilvl w:val="0"/>
          <w:numId w:val="7"/>
        </w:numPr>
      </w:pPr>
      <w:r>
        <w:t>Un enseignant</w:t>
      </w:r>
    </w:p>
    <w:p w:rsidR="002825DF" w:rsidRDefault="002825DF" w:rsidP="002825DF">
      <w:pPr>
        <w:pStyle w:val="Paragraphedeliste"/>
        <w:numPr>
          <w:ilvl w:val="0"/>
          <w:numId w:val="7"/>
        </w:numPr>
      </w:pPr>
      <w:r>
        <w:t>Un module</w:t>
      </w:r>
    </w:p>
    <w:p w:rsidR="002825DF" w:rsidRDefault="002825DF" w:rsidP="002825DF">
      <w:pPr>
        <w:pStyle w:val="Paragraphedeliste"/>
        <w:numPr>
          <w:ilvl w:val="0"/>
          <w:numId w:val="7"/>
        </w:numPr>
      </w:pPr>
      <w:r>
        <w:t>Un groupe</w:t>
      </w:r>
    </w:p>
    <w:p w:rsidR="002825DF" w:rsidRDefault="002825DF" w:rsidP="002825DF">
      <w:r>
        <w:t>Il est affecté pour une semaine donnée à un créneau dans une salle.</w:t>
      </w:r>
    </w:p>
    <w:p w:rsidR="005E28FB" w:rsidRDefault="005E28FB" w:rsidP="002825DF">
      <w:r>
        <w:t>Quel</w:t>
      </w:r>
      <w:r w:rsidR="003776BE">
        <w:t xml:space="preserve">le </w:t>
      </w:r>
      <w:r>
        <w:t>que soit la modification, assurez-vous que la salle soit disponible, que vous-même êtes disponible sur le nouveau créneau  et que les étudiants sont prévenus.</w:t>
      </w:r>
    </w:p>
    <w:p w:rsidR="005E28FB" w:rsidRDefault="005E28FB" w:rsidP="002825DF"/>
    <w:p w:rsidR="00502FEB" w:rsidRDefault="002825DF" w:rsidP="00DB02BE">
      <w:pPr>
        <w:pStyle w:val="Titre2"/>
        <w:numPr>
          <w:ilvl w:val="0"/>
          <w:numId w:val="9"/>
        </w:numPr>
      </w:pPr>
      <w:bookmarkStart w:id="24" w:name="_Toc493083581"/>
      <w:bookmarkStart w:id="25" w:name="_Toc514234133"/>
      <w:r>
        <w:t>Modifier un cours</w:t>
      </w:r>
      <w:bookmarkEnd w:id="24"/>
      <w:bookmarkEnd w:id="25"/>
    </w:p>
    <w:p w:rsidR="00354799" w:rsidRDefault="00354799" w:rsidP="00354799">
      <w:pPr>
        <w:pStyle w:val="Paragraphedeliste"/>
        <w:numPr>
          <w:ilvl w:val="0"/>
          <w:numId w:val="7"/>
        </w:numPr>
      </w:pPr>
      <w:r>
        <w:t>Vous souhaitez déplacer un cours</w:t>
      </w:r>
      <w:r w:rsidR="002802E3">
        <w:t> :</w:t>
      </w:r>
    </w:p>
    <w:p w:rsidR="00354799" w:rsidRDefault="00CF50E7" w:rsidP="003547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175260</wp:posOffset>
                </wp:positionV>
                <wp:extent cx="1276350" cy="628650"/>
                <wp:effectExtent l="38100" t="0" r="19050" b="571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9383F" id="Connecteur droit avec flèche 32" o:spid="_x0000_s1026" type="#_x0000_t32" style="position:absolute;margin-left:85.9pt;margin-top:13.8pt;width:100.5pt;height:49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354799">
        <w:t>D</w:t>
      </w:r>
      <w:r w:rsidR="002802E3">
        <w:t>ans</w:t>
      </w:r>
      <w:r w:rsidR="00354799">
        <w:t xml:space="preserve"> le menu  « consulter », cocher la case cours/modifier.</w:t>
      </w:r>
    </w:p>
    <w:p w:rsidR="00354799" w:rsidRDefault="00CF50E7" w:rsidP="00354799">
      <w:r>
        <w:rPr>
          <w:noProof/>
          <w:lang w:eastAsia="fr-FR"/>
        </w:rPr>
        <w:drawing>
          <wp:inline distT="0" distB="0" distL="0" distR="0" wp14:anchorId="7B64EE5C" wp14:editId="5258CD79">
            <wp:extent cx="5760720" cy="196215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33" b="31190"/>
                    <a:stretch/>
                  </pic:blipFill>
                  <pic:spPr bwMode="auto"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2E3" w:rsidRDefault="00354799" w:rsidP="00354799">
      <w:r>
        <w:lastRenderedPageBreak/>
        <w:t>Vous pouvez maintenant en utilisant le « glisser/déposer » de la souris, déplacer un cours sur un créneau libre (indiqué en vert par l’outil lors du dépôt).</w:t>
      </w:r>
      <w:r w:rsidR="00CC07D0">
        <w:t xml:space="preserve"> </w:t>
      </w:r>
      <w:r w:rsidR="005B5636">
        <w:t>Veillez à mettre à jour la salle.</w:t>
      </w:r>
    </w:p>
    <w:p w:rsidR="00354799" w:rsidRDefault="00CC07D0" w:rsidP="00354799">
      <w:r>
        <w:t>Vous pouvez également permuter un cours avec un collègue : assurez-vous qu’il est prévenu</w:t>
      </w:r>
      <w:r w:rsidR="0015487F">
        <w:t> et disponible !</w:t>
      </w:r>
      <w:r w:rsidR="005B5636">
        <w:t xml:space="preserve"> </w:t>
      </w:r>
    </w:p>
    <w:p w:rsidR="00CF50E7" w:rsidRDefault="002802E3" w:rsidP="00CF50E7">
      <w:pPr>
        <w:rPr>
          <w:b/>
        </w:rPr>
      </w:pPr>
      <w:r w:rsidRPr="002802E3">
        <w:rPr>
          <w:b/>
        </w:rPr>
        <w:t>Valider en cl</w:t>
      </w:r>
      <w:r w:rsidR="00CF50E7">
        <w:rPr>
          <w:b/>
        </w:rPr>
        <w:t xml:space="preserve">iquant sur le bouton « Valider </w:t>
      </w:r>
      <w:proofErr w:type="spellStart"/>
      <w:r w:rsidR="00CF50E7">
        <w:rPr>
          <w:b/>
        </w:rPr>
        <w:t>E</w:t>
      </w:r>
      <w:r w:rsidRPr="002802E3">
        <w:rPr>
          <w:b/>
        </w:rPr>
        <w:t>dt</w:t>
      </w:r>
      <w:proofErr w:type="spellEnd"/>
      <w:r w:rsidRPr="002802E3">
        <w:rPr>
          <w:b/>
        </w:rPr>
        <w:t xml:space="preserve"> » </w:t>
      </w:r>
    </w:p>
    <w:p w:rsidR="002802E3" w:rsidRDefault="002802E3" w:rsidP="00CF50E7">
      <w:pPr>
        <w:pStyle w:val="Paragraphedeliste"/>
        <w:numPr>
          <w:ilvl w:val="0"/>
          <w:numId w:val="7"/>
        </w:numPr>
      </w:pPr>
      <w:r>
        <w:t>Changer la salle</w:t>
      </w:r>
      <w:r w:rsidR="00B078A3">
        <w:t xml:space="preserve"> du</w:t>
      </w:r>
      <w:r w:rsidR="002C6140">
        <w:t xml:space="preserve"> cours</w:t>
      </w:r>
      <w:r>
        <w:t> :</w:t>
      </w:r>
    </w:p>
    <w:p w:rsidR="002802E3" w:rsidRDefault="002802E3" w:rsidP="002802E3">
      <w:r>
        <w:t>Dans le menu  « consulter », cocher la case cours/modifier.</w:t>
      </w:r>
    </w:p>
    <w:p w:rsidR="002802E3" w:rsidRDefault="002802E3" w:rsidP="002802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88265</wp:posOffset>
                </wp:positionV>
                <wp:extent cx="809625" cy="571500"/>
                <wp:effectExtent l="38100" t="0" r="28575" b="571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9A9F4" id="Connecteur droit avec flèche 34" o:spid="_x0000_s1026" type="#_x0000_t32" style="position:absolute;margin-left:188.65pt;margin-top:6.95pt;width:63.75pt;height:4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t>Faire un clic-droit sur la salle, et entrez la nouvelle salle</w:t>
      </w:r>
    </w:p>
    <w:p w:rsidR="002802E3" w:rsidRDefault="002802E3" w:rsidP="002802E3">
      <w:r>
        <w:rPr>
          <w:noProof/>
          <w:lang w:eastAsia="fr-FR"/>
        </w:rPr>
        <w:drawing>
          <wp:inline distT="0" distB="0" distL="0" distR="0" wp14:anchorId="2C75DB2D" wp14:editId="727D8648">
            <wp:extent cx="5465090" cy="647700"/>
            <wp:effectExtent l="0" t="0" r="254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5875" r="34854" b="50394"/>
                    <a:stretch/>
                  </pic:blipFill>
                  <pic:spPr bwMode="auto">
                    <a:xfrm>
                      <a:off x="0" y="0"/>
                      <a:ext cx="5500439" cy="65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2E3" w:rsidRDefault="002802E3" w:rsidP="00354799">
      <w:pPr>
        <w:rPr>
          <w:b/>
        </w:rPr>
      </w:pPr>
      <w:r w:rsidRPr="002802E3">
        <w:rPr>
          <w:b/>
        </w:rPr>
        <w:t>Valid</w:t>
      </w:r>
      <w:r w:rsidR="00CF50E7">
        <w:rPr>
          <w:b/>
        </w:rPr>
        <w:t xml:space="preserve">er en cliquant sur le bouton « Valider </w:t>
      </w:r>
      <w:proofErr w:type="spellStart"/>
      <w:r w:rsidR="00CF50E7">
        <w:rPr>
          <w:b/>
        </w:rPr>
        <w:t>E</w:t>
      </w:r>
      <w:r w:rsidRPr="002802E3">
        <w:rPr>
          <w:b/>
        </w:rPr>
        <w:t>dt</w:t>
      </w:r>
      <w:proofErr w:type="spellEnd"/>
      <w:r w:rsidRPr="002802E3">
        <w:rPr>
          <w:b/>
        </w:rPr>
        <w:t> </w:t>
      </w:r>
      <w:proofErr w:type="gramStart"/>
      <w:r w:rsidRPr="002802E3">
        <w:rPr>
          <w:b/>
        </w:rPr>
        <w:t xml:space="preserve">» </w:t>
      </w:r>
      <w:r w:rsidR="00CF50E7">
        <w:rPr>
          <w:b/>
        </w:rPr>
        <w:t>.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802E3" w:rsidTr="002802E3">
        <w:tc>
          <w:tcPr>
            <w:tcW w:w="1271" w:type="dxa"/>
          </w:tcPr>
          <w:p w:rsidR="002802E3" w:rsidRDefault="002802E3" w:rsidP="00354799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552450" cy="492955"/>
                  <wp:effectExtent l="0" t="0" r="0" b="254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00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5" cy="49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:rsidR="002802E3" w:rsidRDefault="002802E3" w:rsidP="002802E3">
            <w:r>
              <w:t xml:space="preserve">Assurez-vous de </w:t>
            </w:r>
            <w:r w:rsidR="006E6470">
              <w:t>la</w:t>
            </w:r>
            <w:r>
              <w:t xml:space="preserve"> disponibilité </w:t>
            </w:r>
            <w:r w:rsidR="006E6470">
              <w:t xml:space="preserve">d’une salle </w:t>
            </w:r>
            <w:r>
              <w:t>auprès des responsables EDT avant tout changement.</w:t>
            </w:r>
          </w:p>
          <w:p w:rsidR="002802E3" w:rsidRDefault="002802E3" w:rsidP="00354799">
            <w:pPr>
              <w:rPr>
                <w:b/>
              </w:rPr>
            </w:pPr>
          </w:p>
        </w:tc>
      </w:tr>
    </w:tbl>
    <w:p w:rsidR="002802E3" w:rsidRPr="002802E3" w:rsidRDefault="002802E3" w:rsidP="00354799">
      <w:pPr>
        <w:rPr>
          <w:b/>
        </w:rPr>
      </w:pPr>
    </w:p>
    <w:p w:rsidR="005B5636" w:rsidRDefault="00DD6E23" w:rsidP="00DB02BE">
      <w:pPr>
        <w:pStyle w:val="Titre2"/>
        <w:numPr>
          <w:ilvl w:val="0"/>
          <w:numId w:val="9"/>
        </w:numPr>
      </w:pPr>
      <w:bookmarkStart w:id="26" w:name="_Toc493083582"/>
      <w:bookmarkStart w:id="27" w:name="_Toc514234134"/>
      <w:r>
        <w:t>Décaler</w:t>
      </w:r>
      <w:r w:rsidR="00DB75B9">
        <w:t xml:space="preserve"> ou annuler</w:t>
      </w:r>
      <w:r>
        <w:t xml:space="preserve"> un  cours</w:t>
      </w:r>
      <w:bookmarkEnd w:id="26"/>
      <w:bookmarkEnd w:id="27"/>
      <w:r>
        <w:t xml:space="preserve"> </w:t>
      </w:r>
    </w:p>
    <w:p w:rsidR="00DD6E23" w:rsidRDefault="00932B3D" w:rsidP="00DD6E23">
      <w:r>
        <w:t>En cas d’imprévu, v</w:t>
      </w:r>
      <w:r w:rsidR="00DD6E23">
        <w:t>ous pouvez décaler un  cours à une date ultérieure.</w:t>
      </w:r>
      <w:r w:rsidR="00434A22">
        <w:t xml:space="preserve"> </w:t>
      </w:r>
    </w:p>
    <w:p w:rsidR="00CC472F" w:rsidRDefault="00CC472F" w:rsidP="00CC472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275590</wp:posOffset>
                </wp:positionV>
                <wp:extent cx="438150" cy="571500"/>
                <wp:effectExtent l="38100" t="0" r="19050" b="571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A5570" id="Connecteur droit avec flèche 38" o:spid="_x0000_s1026" type="#_x0000_t32" style="position:absolute;margin-left:61.9pt;margin-top:21.7pt;width:34.5pt;height:4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DB75B9">
        <w:t>Dans le menu « Décaler/Annuler »</w:t>
      </w:r>
      <w:r>
        <w:t xml:space="preserve">, sélectionnez dans l’onglet QUAND la semaine du  cours à annuler/décaler. </w:t>
      </w:r>
    </w:p>
    <w:p w:rsidR="00DD6E23" w:rsidRDefault="00434A22" w:rsidP="00DD6E23">
      <w:r>
        <w:rPr>
          <w:noProof/>
          <w:lang w:eastAsia="fr-FR"/>
        </w:rPr>
        <w:drawing>
          <wp:inline distT="0" distB="0" distL="0" distR="0" wp14:anchorId="71A0E258" wp14:editId="2E0927B0">
            <wp:extent cx="5753100" cy="2401968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939" r="1786" b="14135"/>
                    <a:stretch/>
                  </pic:blipFill>
                  <pic:spPr bwMode="auto">
                    <a:xfrm>
                      <a:off x="0" y="0"/>
                      <a:ext cx="5775268" cy="241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B4B" w:rsidRDefault="00CC472F" w:rsidP="00DD6E23">
      <w:r>
        <w:t>Dans l’onglet Quoi, utilisez les menus déroulants pour afficher votre cours.</w:t>
      </w:r>
    </w:p>
    <w:p w:rsidR="00CC472F" w:rsidRDefault="00CC472F" w:rsidP="00DD6E23">
      <w:r>
        <w:t>Choisissez ensuite votre option :</w:t>
      </w:r>
    </w:p>
    <w:p w:rsidR="00CC472F" w:rsidRDefault="00CC472F" w:rsidP="00CC472F">
      <w:pPr>
        <w:pStyle w:val="Paragraphedeliste"/>
        <w:numPr>
          <w:ilvl w:val="0"/>
          <w:numId w:val="7"/>
        </w:numPr>
      </w:pPr>
      <w:r>
        <w:t>Annuler définitivement (le cours ne sera pas reporté)</w:t>
      </w:r>
    </w:p>
    <w:p w:rsidR="00CC472F" w:rsidRDefault="00CC472F" w:rsidP="00CC472F">
      <w:pPr>
        <w:pStyle w:val="Paragraphedeliste"/>
        <w:numPr>
          <w:ilvl w:val="0"/>
          <w:numId w:val="7"/>
        </w:numPr>
      </w:pPr>
      <w:r>
        <w:t>Mettre le cours en attente (vous ne savez pas encore quand vous pourrez le rattraper)</w:t>
      </w:r>
    </w:p>
    <w:p w:rsidR="00CC472F" w:rsidRDefault="00CC472F" w:rsidP="00CC472F">
      <w:pPr>
        <w:pStyle w:val="Paragraphedeliste"/>
        <w:numPr>
          <w:ilvl w:val="0"/>
          <w:numId w:val="7"/>
        </w:numPr>
      </w:pPr>
      <w:r>
        <w:lastRenderedPageBreak/>
        <w:t>A opérer en semaine … par … : l’outil placera automatiquement  le cours lors de la régénération de la semaine choisie et l’affectera à l’enseignant désigné. Assurez-vous que l’edt n’est pas fixé sur cette semaine !</w:t>
      </w:r>
    </w:p>
    <w:p w:rsidR="00CC472F" w:rsidRDefault="00CC472F" w:rsidP="00CC472F">
      <w:r>
        <w:t>Cliquer sur « VALIDER » pour enregistrer votre modification.</w:t>
      </w:r>
    </w:p>
    <w:p w:rsidR="00CC472F" w:rsidRDefault="00CC472F" w:rsidP="00CC472F">
      <w:r>
        <w:t>Si un de vos cours a été placé en attente et que vous savez désormais quand le récupérer, cochez le bouton « cours en attente » dans l’onglet QUAND. Vous devriez pouvoir le retrouver dans l’onglet QUOI et le gérer dans COMMENT.</w:t>
      </w:r>
    </w:p>
    <w:p w:rsidR="00647566" w:rsidRDefault="00647566" w:rsidP="00DB02BE">
      <w:pPr>
        <w:pStyle w:val="Titre1"/>
        <w:numPr>
          <w:ilvl w:val="0"/>
          <w:numId w:val="0"/>
        </w:numPr>
        <w:ind w:left="1080"/>
      </w:pPr>
    </w:p>
    <w:p w:rsidR="00A2737B" w:rsidRDefault="00A2737B" w:rsidP="00DB02BE">
      <w:pPr>
        <w:pStyle w:val="Titre1"/>
      </w:pPr>
      <w:bookmarkStart w:id="28" w:name="_Toc493083583"/>
      <w:bookmarkStart w:id="29" w:name="_Toc514234135"/>
      <w:r>
        <w:t>Informations utiles</w:t>
      </w:r>
      <w:bookmarkEnd w:id="28"/>
      <w:bookmarkEnd w:id="29"/>
    </w:p>
    <w:p w:rsidR="00C5413D" w:rsidRPr="00DB4702" w:rsidRDefault="00BC2B4B" w:rsidP="00DB4702">
      <w:pPr>
        <w:shd w:val="clear" w:color="auto" w:fill="FFFFFF"/>
        <w:spacing w:after="0" w:line="195" w:lineRule="atLeast"/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</w:pPr>
      <w:r>
        <w:t>A compléter selon le contexte d’utilisation</w:t>
      </w:r>
    </w:p>
    <w:sectPr w:rsidR="00C5413D" w:rsidRPr="00DB4702" w:rsidSect="004D38E0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F7" w:rsidRDefault="002A24F7" w:rsidP="00647566">
      <w:pPr>
        <w:spacing w:after="0" w:line="240" w:lineRule="auto"/>
      </w:pPr>
      <w:r>
        <w:separator/>
      </w:r>
    </w:p>
  </w:endnote>
  <w:endnote w:type="continuationSeparator" w:id="0">
    <w:p w:rsidR="002A24F7" w:rsidRDefault="002A24F7" w:rsidP="0064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619471"/>
      <w:docPartObj>
        <w:docPartGallery w:val="Page Numbers (Bottom of Page)"/>
        <w:docPartUnique/>
      </w:docPartObj>
    </w:sdtPr>
    <w:sdtEndPr/>
    <w:sdtContent>
      <w:p w:rsidR="00647566" w:rsidRDefault="006475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8E9">
          <w:rPr>
            <w:noProof/>
          </w:rPr>
          <w:t>9</w:t>
        </w:r>
        <w:r>
          <w:fldChar w:fldCharType="end"/>
        </w:r>
      </w:p>
    </w:sdtContent>
  </w:sdt>
  <w:p w:rsidR="00647566" w:rsidRDefault="006475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F7" w:rsidRDefault="002A24F7" w:rsidP="00647566">
      <w:pPr>
        <w:spacing w:after="0" w:line="240" w:lineRule="auto"/>
      </w:pPr>
      <w:r>
        <w:separator/>
      </w:r>
    </w:p>
  </w:footnote>
  <w:footnote w:type="continuationSeparator" w:id="0">
    <w:p w:rsidR="002A24F7" w:rsidRDefault="002A24F7" w:rsidP="00647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753F5"/>
    <w:multiLevelType w:val="hybridMultilevel"/>
    <w:tmpl w:val="B114E0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6E89"/>
    <w:multiLevelType w:val="hybridMultilevel"/>
    <w:tmpl w:val="24A083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8752A"/>
    <w:multiLevelType w:val="hybridMultilevel"/>
    <w:tmpl w:val="6A52239A"/>
    <w:lvl w:ilvl="0" w:tplc="6EC617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4757"/>
    <w:multiLevelType w:val="hybridMultilevel"/>
    <w:tmpl w:val="C61E1F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B3801"/>
    <w:multiLevelType w:val="hybridMultilevel"/>
    <w:tmpl w:val="3A88DFAE"/>
    <w:lvl w:ilvl="0" w:tplc="D2F45FF2">
      <w:start w:val="1"/>
      <w:numFmt w:val="low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1761B"/>
    <w:multiLevelType w:val="hybridMultilevel"/>
    <w:tmpl w:val="B0CABB7C"/>
    <w:lvl w:ilvl="0" w:tplc="15803E6E">
      <w:start w:val="1"/>
      <w:numFmt w:val="decimal"/>
      <w:pStyle w:val="Titre2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BF73D61"/>
    <w:multiLevelType w:val="hybridMultilevel"/>
    <w:tmpl w:val="A3FEDC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44E93"/>
    <w:multiLevelType w:val="hybridMultilevel"/>
    <w:tmpl w:val="72E2AF6A"/>
    <w:lvl w:ilvl="0" w:tplc="E90AE5B0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D5"/>
    <w:rsid w:val="00034C9A"/>
    <w:rsid w:val="000955DC"/>
    <w:rsid w:val="000A799F"/>
    <w:rsid w:val="000A7A8D"/>
    <w:rsid w:val="000D04A4"/>
    <w:rsid w:val="000E0E89"/>
    <w:rsid w:val="000E6F77"/>
    <w:rsid w:val="000F67BF"/>
    <w:rsid w:val="00141E11"/>
    <w:rsid w:val="0015487F"/>
    <w:rsid w:val="001D1EB8"/>
    <w:rsid w:val="00213E11"/>
    <w:rsid w:val="0025223C"/>
    <w:rsid w:val="002802E3"/>
    <w:rsid w:val="002825DF"/>
    <w:rsid w:val="002A24F7"/>
    <w:rsid w:val="002B3E34"/>
    <w:rsid w:val="002C6140"/>
    <w:rsid w:val="002D746E"/>
    <w:rsid w:val="003008B9"/>
    <w:rsid w:val="003109FC"/>
    <w:rsid w:val="003511ED"/>
    <w:rsid w:val="00354799"/>
    <w:rsid w:val="003776BE"/>
    <w:rsid w:val="00386B57"/>
    <w:rsid w:val="003C11DE"/>
    <w:rsid w:val="003D4A2E"/>
    <w:rsid w:val="0042783A"/>
    <w:rsid w:val="00434A22"/>
    <w:rsid w:val="00443DEB"/>
    <w:rsid w:val="00451AE6"/>
    <w:rsid w:val="00462427"/>
    <w:rsid w:val="00465C14"/>
    <w:rsid w:val="004A47F6"/>
    <w:rsid w:val="004D38E0"/>
    <w:rsid w:val="004F0E60"/>
    <w:rsid w:val="00502B67"/>
    <w:rsid w:val="00502FEB"/>
    <w:rsid w:val="0052190F"/>
    <w:rsid w:val="005233B5"/>
    <w:rsid w:val="00535585"/>
    <w:rsid w:val="00536F2F"/>
    <w:rsid w:val="00556DEC"/>
    <w:rsid w:val="0057626E"/>
    <w:rsid w:val="005B3639"/>
    <w:rsid w:val="005B5636"/>
    <w:rsid w:val="005E28FB"/>
    <w:rsid w:val="005E7378"/>
    <w:rsid w:val="00647566"/>
    <w:rsid w:val="0065456F"/>
    <w:rsid w:val="006630A4"/>
    <w:rsid w:val="00677F4C"/>
    <w:rsid w:val="00686951"/>
    <w:rsid w:val="0069020C"/>
    <w:rsid w:val="006B1050"/>
    <w:rsid w:val="006D4C39"/>
    <w:rsid w:val="006E17DE"/>
    <w:rsid w:val="006E1A60"/>
    <w:rsid w:val="006E5F73"/>
    <w:rsid w:val="006E6470"/>
    <w:rsid w:val="00756764"/>
    <w:rsid w:val="00794850"/>
    <w:rsid w:val="007A40D8"/>
    <w:rsid w:val="007D0F07"/>
    <w:rsid w:val="007E3896"/>
    <w:rsid w:val="00831B80"/>
    <w:rsid w:val="008656BA"/>
    <w:rsid w:val="00873139"/>
    <w:rsid w:val="008830F1"/>
    <w:rsid w:val="00913CAB"/>
    <w:rsid w:val="00924225"/>
    <w:rsid w:val="00932B3D"/>
    <w:rsid w:val="0093369C"/>
    <w:rsid w:val="00933E9E"/>
    <w:rsid w:val="009422DE"/>
    <w:rsid w:val="009C6AAD"/>
    <w:rsid w:val="009D7EB9"/>
    <w:rsid w:val="009E6232"/>
    <w:rsid w:val="00A2533D"/>
    <w:rsid w:val="00A2737B"/>
    <w:rsid w:val="00A817A5"/>
    <w:rsid w:val="00A970C2"/>
    <w:rsid w:val="00AC0BB9"/>
    <w:rsid w:val="00AC4473"/>
    <w:rsid w:val="00B078A3"/>
    <w:rsid w:val="00B12A5D"/>
    <w:rsid w:val="00B932ED"/>
    <w:rsid w:val="00BA4BDB"/>
    <w:rsid w:val="00BC2B4B"/>
    <w:rsid w:val="00C0246E"/>
    <w:rsid w:val="00C5413D"/>
    <w:rsid w:val="00C72755"/>
    <w:rsid w:val="00C80ED8"/>
    <w:rsid w:val="00C8321E"/>
    <w:rsid w:val="00CB357D"/>
    <w:rsid w:val="00CC07D0"/>
    <w:rsid w:val="00CC472F"/>
    <w:rsid w:val="00CF50E7"/>
    <w:rsid w:val="00D138E9"/>
    <w:rsid w:val="00DB02BE"/>
    <w:rsid w:val="00DB4702"/>
    <w:rsid w:val="00DB75B9"/>
    <w:rsid w:val="00DC0CD5"/>
    <w:rsid w:val="00DD6E23"/>
    <w:rsid w:val="00DF5FB9"/>
    <w:rsid w:val="00E541C9"/>
    <w:rsid w:val="00E81609"/>
    <w:rsid w:val="00EA2BBF"/>
    <w:rsid w:val="00EC1BE8"/>
    <w:rsid w:val="00F243A8"/>
    <w:rsid w:val="00F72DB0"/>
    <w:rsid w:val="00F927AE"/>
    <w:rsid w:val="00FB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6344C5-3978-4D40-AF88-311C5ABC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DB02BE"/>
    <w:pPr>
      <w:numPr>
        <w:numId w:val="1"/>
      </w:numPr>
      <w:outlineLvl w:val="0"/>
    </w:pPr>
    <w:rPr>
      <w:b/>
      <w:sz w:val="28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DB02BE"/>
    <w:pPr>
      <w:numPr>
        <w:numId w:val="2"/>
      </w:numPr>
      <w:outlineLvl w:val="1"/>
    </w:pPr>
    <w:rPr>
      <w:b/>
      <w:color w:val="5B9BD5" w:themeColor="accent1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6B57"/>
    <w:pPr>
      <w:keepNext/>
      <w:keepLines/>
      <w:numPr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27A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27A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933E9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B02BE"/>
    <w:rPr>
      <w:b/>
      <w:sz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B02BE"/>
    <w:rPr>
      <w:b/>
      <w:color w:val="5B9BD5" w:themeColor="accent1"/>
      <w:sz w:val="24"/>
    </w:rPr>
  </w:style>
  <w:style w:type="character" w:styleId="Lienhypertexte">
    <w:name w:val="Hyperlink"/>
    <w:basedOn w:val="Policepardfaut"/>
    <w:uiPriority w:val="99"/>
    <w:unhideWhenUsed/>
    <w:rsid w:val="007D0F0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1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86B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4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7566"/>
  </w:style>
  <w:style w:type="paragraph" w:styleId="Pieddepage">
    <w:name w:val="footer"/>
    <w:basedOn w:val="Normal"/>
    <w:link w:val="PieddepageCar"/>
    <w:uiPriority w:val="99"/>
    <w:unhideWhenUsed/>
    <w:rsid w:val="0064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566"/>
  </w:style>
  <w:style w:type="paragraph" w:styleId="TM1">
    <w:name w:val="toc 1"/>
    <w:basedOn w:val="Normal"/>
    <w:next w:val="Normal"/>
    <w:autoRedefine/>
    <w:uiPriority w:val="39"/>
    <w:unhideWhenUsed/>
    <w:rsid w:val="006D4C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4C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Ce tutoriel a pour objectif de vous apprendre à utiliser l’outil de gestion des emplois du temps FlopEd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C8910-4598-4BBE-A4E4-7C97470C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14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toriel EDT</vt:lpstr>
    </vt:vector>
  </TitlesOfParts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el Utilisateur</dc:title>
  <dc:subject>UT INFO Blagnac</dc:subject>
  <dc:creator>Etudiant</dc:creator>
  <cp:keywords/>
  <dc:description/>
  <cp:lastModifiedBy>Etudiant</cp:lastModifiedBy>
  <cp:revision>16</cp:revision>
  <cp:lastPrinted>2017-09-15T13:16:00Z</cp:lastPrinted>
  <dcterms:created xsi:type="dcterms:W3CDTF">2018-05-16T09:06:00Z</dcterms:created>
  <dcterms:modified xsi:type="dcterms:W3CDTF">2018-05-16T09:39:00Z</dcterms:modified>
</cp:coreProperties>
</file>